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2EF45" w14:textId="77777777" w:rsidR="00685F3D" w:rsidRDefault="00685F3D" w:rsidP="001B4A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14:paraId="31AA8307" w14:textId="539DDE62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Протокол № </w:t>
      </w:r>
      <w:r w:rsidR="00CF58DF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0</w:t>
      </w:r>
      <w:r w:rsidR="005244C1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2</w:t>
      </w:r>
      <w:r w:rsidR="00CF58DF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/2017</w:t>
      </w:r>
    </w:p>
    <w:p w14:paraId="75716301" w14:textId="0F289F72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заседания </w:t>
      </w:r>
      <w:r w:rsidR="0094513A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тендерной комиссии</w:t>
      </w: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 ДНП «НИКОЛЬСКИЕ ОЗЕРА»</w:t>
      </w:r>
    </w:p>
    <w:p w14:paraId="19F017CC" w14:textId="77777777"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14:paraId="2ACDBF75" w14:textId="792B775E" w:rsidR="00AC64B4" w:rsidRPr="00856CA8" w:rsidRDefault="00AC64B4" w:rsidP="00A35F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Российская Федерация, город Москва  </w:t>
      </w:r>
      <w:r w:rsidR="00A35F9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ab/>
      </w:r>
      <w:r w:rsidR="00A35F9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ab/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                                                        </w:t>
      </w:r>
      <w:r w:rsidR="005244C1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21</w:t>
      </w:r>
      <w:r w:rsidR="009E366E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</w:t>
      </w:r>
      <w:r w:rsidR="005244C1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апреля</w:t>
      </w:r>
      <w:r w:rsidR="0054502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2017</w:t>
      </w:r>
      <w:r w:rsidR="00EA312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года</w:t>
      </w:r>
    </w:p>
    <w:p w14:paraId="3236B6E2" w14:textId="77777777" w:rsidR="00AC64B4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14:paraId="3A073B18" w14:textId="77777777" w:rsidR="00F2712F" w:rsidRPr="00856CA8" w:rsidRDefault="00F2712F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14:paraId="0419A213" w14:textId="65B37E9A" w:rsidR="00AC64B4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4F1BD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Члены </w:t>
      </w:r>
      <w:r w:rsidR="0094513A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тендерной комиссии </w:t>
      </w:r>
      <w:r w:rsidRPr="004F1BD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ДНП «НИКОЛЬСКИЕ ОЗЕРА» (ИНН 7730697796) (далее - Партнерство):</w:t>
      </w:r>
    </w:p>
    <w:p w14:paraId="4D46B0FB" w14:textId="77777777" w:rsidR="00F2712F" w:rsidRPr="004F1BD8" w:rsidRDefault="00F2712F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14:paraId="666B5F2F" w14:textId="52BEB5A9" w:rsidR="00AC64B4" w:rsidRPr="004F1BD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4F1BD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1. </w:t>
      </w:r>
      <w:r w:rsidR="00DC57D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Касмынин Константин Иванович - Председатель;</w:t>
      </w:r>
    </w:p>
    <w:p w14:paraId="402F7553" w14:textId="0EDFEF56" w:rsidR="00AC64B4" w:rsidRPr="004F1BD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4F1BD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2. </w:t>
      </w:r>
      <w:r w:rsidR="00DB793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Балашова Надежда Борисовна;</w:t>
      </w:r>
    </w:p>
    <w:p w14:paraId="77B4D687" w14:textId="59DB2B68" w:rsidR="00AC64B4" w:rsidRPr="004F1BD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4F1BD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3. </w:t>
      </w:r>
      <w:r w:rsidR="0094513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Столяров Валентин Михайлович</w:t>
      </w:r>
      <w:r w:rsidRPr="004F1BD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;</w:t>
      </w:r>
    </w:p>
    <w:p w14:paraId="6F96F007" w14:textId="77213DD4" w:rsidR="00AC64B4" w:rsidRPr="004F1BD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4F1BD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4. </w:t>
      </w:r>
      <w:r w:rsidR="0094513A" w:rsidRPr="004F1BD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Храмов Николай Григорьевич</w:t>
      </w:r>
      <w:r w:rsidR="00DB793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;</w:t>
      </w:r>
    </w:p>
    <w:p w14:paraId="3CBA71ED" w14:textId="77777777" w:rsidR="00893D8D" w:rsidRDefault="00893D8D" w:rsidP="00893D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4F1BD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5. </w:t>
      </w:r>
      <w:proofErr w:type="spellStart"/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Шатерникова</w:t>
      </w:r>
      <w:proofErr w:type="spellEnd"/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Ольга Валерьевна;</w:t>
      </w:r>
    </w:p>
    <w:p w14:paraId="57B171E7" w14:textId="77777777" w:rsidR="00893D8D" w:rsidRDefault="00893D8D" w:rsidP="00893D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6. Махов Евгений Александрович;</w:t>
      </w:r>
    </w:p>
    <w:p w14:paraId="4D6B9ED5" w14:textId="77777777" w:rsidR="00893D8D" w:rsidRDefault="00893D8D" w:rsidP="00893D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7. </w:t>
      </w:r>
      <w:proofErr w:type="spellStart"/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Маковкина</w:t>
      </w:r>
      <w:proofErr w:type="spellEnd"/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Евгения </w:t>
      </w:r>
      <w:proofErr w:type="spellStart"/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Марияновна</w:t>
      </w:r>
      <w:proofErr w:type="spellEnd"/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.</w:t>
      </w:r>
    </w:p>
    <w:p w14:paraId="4272E84D" w14:textId="77777777" w:rsidR="00F2712F" w:rsidRPr="004F1BD8" w:rsidRDefault="00F2712F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14:paraId="76FB7EAE" w14:textId="77777777" w:rsidR="00975FC9" w:rsidRDefault="00975FC9" w:rsidP="00081E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14:paraId="28548DA5" w14:textId="77777777" w:rsidR="00F2712F" w:rsidRDefault="00F2712F" w:rsidP="00975F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14:paraId="4ECAB4A7" w14:textId="77777777" w:rsidR="00F2712F" w:rsidRDefault="00F2712F" w:rsidP="00975F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14:paraId="0B3CDEE4" w14:textId="77777777" w:rsidR="00AC64B4" w:rsidRPr="00BA59EB" w:rsidRDefault="00AC64B4" w:rsidP="00975F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BA59EB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ПОВЕСТКА ДНЯ:</w:t>
      </w:r>
    </w:p>
    <w:p w14:paraId="51814FF8" w14:textId="77777777" w:rsidR="00F2712F" w:rsidRPr="00BA59EB" w:rsidRDefault="00F2712F" w:rsidP="00975F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14:paraId="414A3617" w14:textId="77777777" w:rsidR="00B0050A" w:rsidRPr="00BA59EB" w:rsidRDefault="00B0050A" w:rsidP="00975FC9">
      <w:pPr>
        <w:shd w:val="clear" w:color="auto" w:fill="FFFFFF"/>
        <w:spacing w:after="0"/>
        <w:ind w:right="-14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CAD8D88" w14:textId="7A64D022" w:rsidR="00DC57D8" w:rsidRDefault="00BE42BC" w:rsidP="00DC57D8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Выбор поставщика по Техническому заданию правления на </w:t>
      </w:r>
      <w:r w:rsidR="005244C1">
        <w:rPr>
          <w:rFonts w:ascii="Times New Roman" w:hAnsi="Times New Roman" w:cs="Times New Roman"/>
          <w:sz w:val="22"/>
          <w:szCs w:val="22"/>
          <w:lang w:val="ru-RU"/>
        </w:rPr>
        <w:t>камеры видеонаблюдения</w:t>
      </w:r>
      <w:r w:rsidR="00545024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32D8A2D4" w14:textId="534A6BF4" w:rsidR="00545024" w:rsidRPr="00BA59EB" w:rsidRDefault="00545024" w:rsidP="00DC57D8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выбор поставщика по Техническому заданию правления на </w:t>
      </w:r>
      <w:r w:rsidR="005244C1">
        <w:rPr>
          <w:rFonts w:ascii="Times New Roman" w:hAnsi="Times New Roman" w:cs="Times New Roman"/>
          <w:sz w:val="22"/>
          <w:szCs w:val="22"/>
          <w:lang w:val="ru-RU"/>
        </w:rPr>
        <w:t>Трактор с навесным оборудованием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DE478E" w14:textId="77777777" w:rsidR="00917B56" w:rsidRPr="00BA59EB" w:rsidRDefault="00917B56" w:rsidP="00AC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6BCAB6" w14:textId="77777777" w:rsidR="00AC64B4" w:rsidRPr="00BA59EB" w:rsidRDefault="00AC64B4" w:rsidP="001063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BA59EB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РЕШИЛИ:</w:t>
      </w:r>
    </w:p>
    <w:p w14:paraId="1C4C5D78" w14:textId="77777777" w:rsidR="00AC64B4" w:rsidRPr="00BA59EB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u w:color="000000"/>
          <w:bdr w:val="nil"/>
          <w:lang w:eastAsia="ru-RU"/>
        </w:rPr>
      </w:pPr>
    </w:p>
    <w:p w14:paraId="62266F0F" w14:textId="77777777" w:rsidR="00F2712F" w:rsidRPr="00BA59EB" w:rsidRDefault="00F2712F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u w:color="000000"/>
          <w:bdr w:val="nil"/>
          <w:lang w:eastAsia="ru-RU"/>
        </w:rPr>
      </w:pPr>
    </w:p>
    <w:p w14:paraId="352F52FD" w14:textId="691C6414" w:rsidR="00342BBA" w:rsidRDefault="00BE42BC" w:rsidP="00F2712F">
      <w:pPr>
        <w:pStyle w:val="a3"/>
        <w:numPr>
          <w:ilvl w:val="0"/>
          <w:numId w:val="11"/>
        </w:numPr>
        <w:ind w:left="0" w:hanging="11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о результату рассмотрения первого вопроса повестки дня:</w:t>
      </w:r>
    </w:p>
    <w:p w14:paraId="65718E18" w14:textId="77777777" w:rsidR="00342BBA" w:rsidRDefault="00342BBA" w:rsidP="00342BBA">
      <w:pPr>
        <w:pStyle w:val="a3"/>
        <w:ind w:left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20CE583" w14:textId="535F45E1" w:rsidR="005244C1" w:rsidRDefault="005244C1" w:rsidP="005244C1">
      <w:pPr>
        <w:pStyle w:val="a3"/>
        <w:ind w:left="426" w:hanging="142"/>
        <w:jc w:val="both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За ИП Иванько Андрей</w:t>
      </w:r>
    </w:p>
    <w:p w14:paraId="33CDA3F7" w14:textId="0908B64A" w:rsidR="005244C1" w:rsidRDefault="005244C1" w:rsidP="005244C1">
      <w:pPr>
        <w:pStyle w:val="a3"/>
        <w:ind w:left="426" w:hanging="142"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г</w:t>
      </w:r>
      <w:r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олосовали «за» - </w:t>
      </w:r>
      <w:proofErr w:type="spellStart"/>
      <w:r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Касмынин</w:t>
      </w:r>
      <w:proofErr w:type="spellEnd"/>
      <w:r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, Храмов, </w:t>
      </w:r>
      <w:proofErr w:type="spellStart"/>
      <w:r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Шатерникова</w:t>
      </w:r>
      <w:proofErr w:type="spellEnd"/>
      <w:r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Столяров.</w:t>
      </w:r>
    </w:p>
    <w:p w14:paraId="7317F83E" w14:textId="77777777" w:rsidR="005244C1" w:rsidRDefault="005244C1" w:rsidP="005244C1">
      <w:pPr>
        <w:pStyle w:val="a3"/>
        <w:ind w:left="426" w:hanging="142"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</w:pPr>
    </w:p>
    <w:p w14:paraId="799B6798" w14:textId="4B67500C" w:rsidR="005244C1" w:rsidRDefault="005244C1" w:rsidP="005244C1">
      <w:pPr>
        <w:pStyle w:val="a3"/>
        <w:ind w:left="426" w:hanging="142"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Махов – за переторжку. Балашова – воздержалась. </w:t>
      </w:r>
      <w:proofErr w:type="spellStart"/>
      <w:r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Маковкина</w:t>
      </w:r>
      <w:proofErr w:type="spellEnd"/>
      <w:r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 – не голосовала.</w:t>
      </w:r>
    </w:p>
    <w:p w14:paraId="01383773" w14:textId="77777777" w:rsidR="005244C1" w:rsidRDefault="005244C1" w:rsidP="00545024">
      <w:pPr>
        <w:pStyle w:val="a3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99AB36A" w14:textId="444FEA2F" w:rsidR="00DB7934" w:rsidRDefault="005244C1" w:rsidP="00F2712F">
      <w:pPr>
        <w:pStyle w:val="a3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Учредительные документы не проверялись.</w:t>
      </w:r>
    </w:p>
    <w:p w14:paraId="5576A976" w14:textId="77777777" w:rsidR="005244C1" w:rsidRDefault="005244C1" w:rsidP="00F2712F">
      <w:pPr>
        <w:pStyle w:val="a3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8D7F081" w14:textId="29A8D8A4" w:rsidR="005244C1" w:rsidRDefault="005244C1" w:rsidP="00F2712F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Рекомендуется правлению пригласить для подтверждения итоговой цены и проверки документов две ко</w:t>
      </w:r>
      <w:r w:rsidR="00D856F3">
        <w:rPr>
          <w:rFonts w:ascii="Times New Roman" w:hAnsi="Times New Roman" w:cs="Times New Roman"/>
          <w:sz w:val="22"/>
          <w:szCs w:val="22"/>
          <w:lang w:val="ru-RU"/>
        </w:rPr>
        <w:t>мпании: ИП Андрей Иванько (итоговая цена 464330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и Б2Б Дилер – ООО «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СкладКом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» </w:t>
      </w:r>
      <w:r w:rsidR="00D856F3">
        <w:rPr>
          <w:rFonts w:ascii="Times New Roman" w:hAnsi="Times New Roman" w:cs="Times New Roman"/>
          <w:sz w:val="22"/>
          <w:szCs w:val="22"/>
          <w:lang w:val="ru-RU"/>
        </w:rPr>
        <w:t xml:space="preserve">(итоговая цена 486313,64) </w:t>
      </w:r>
      <w:r>
        <w:rPr>
          <w:rFonts w:ascii="Times New Roman" w:hAnsi="Times New Roman" w:cs="Times New Roman"/>
          <w:sz w:val="22"/>
          <w:szCs w:val="22"/>
          <w:lang w:val="ru-RU"/>
        </w:rPr>
        <w:t>и выбрать из них.</w:t>
      </w:r>
    </w:p>
    <w:p w14:paraId="56DEC24E" w14:textId="77777777" w:rsidR="005244C1" w:rsidRPr="005244C1" w:rsidRDefault="005244C1" w:rsidP="00F2712F">
      <w:pPr>
        <w:pStyle w:val="a3"/>
        <w:rPr>
          <w:rFonts w:ascii="Times New Roman" w:eastAsia="Times New Roman" w:hAnsi="Times New Roman" w:cs="Times New Roman"/>
          <w:bCs/>
          <w:lang w:val="ru-RU"/>
        </w:rPr>
      </w:pPr>
    </w:p>
    <w:p w14:paraId="4737B2AA" w14:textId="77777777" w:rsidR="00545024" w:rsidRDefault="00545024" w:rsidP="008800DB">
      <w:pPr>
        <w:pStyle w:val="a3"/>
        <w:ind w:left="426" w:hanging="142"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</w:pPr>
    </w:p>
    <w:p w14:paraId="01A5EFD1" w14:textId="1C4C6797" w:rsidR="00545024" w:rsidRDefault="00545024" w:rsidP="00545024">
      <w:pPr>
        <w:pStyle w:val="a3"/>
        <w:numPr>
          <w:ilvl w:val="0"/>
          <w:numId w:val="11"/>
        </w:numPr>
        <w:ind w:left="0" w:hanging="11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о результату рассмотрения второго вопроса повестки дня решено:</w:t>
      </w:r>
    </w:p>
    <w:p w14:paraId="55EDCC56" w14:textId="77777777" w:rsidR="00545024" w:rsidRDefault="00545024" w:rsidP="00545024">
      <w:pPr>
        <w:pStyle w:val="a3"/>
        <w:ind w:left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EC4EDEA" w14:textId="31408A30" w:rsidR="00545024" w:rsidRDefault="00545024" w:rsidP="0054502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екомендовать Правлению закупить </w:t>
      </w:r>
      <w:proofErr w:type="spellStart"/>
      <w:r w:rsidR="005244C1">
        <w:rPr>
          <w:rFonts w:ascii="Times New Roman" w:hAnsi="Times New Roman" w:cs="Times New Roman"/>
        </w:rPr>
        <w:t>трактор</w:t>
      </w:r>
      <w:proofErr w:type="spellEnd"/>
      <w:r w:rsidR="005244C1">
        <w:rPr>
          <w:rFonts w:ascii="Times New Roman" w:hAnsi="Times New Roman" w:cs="Times New Roman"/>
        </w:rPr>
        <w:t xml:space="preserve"> с </w:t>
      </w:r>
      <w:proofErr w:type="spellStart"/>
      <w:r w:rsidR="005244C1">
        <w:rPr>
          <w:rFonts w:ascii="Times New Roman" w:hAnsi="Times New Roman" w:cs="Times New Roman"/>
        </w:rPr>
        <w:t>навесным</w:t>
      </w:r>
      <w:proofErr w:type="spellEnd"/>
      <w:r w:rsidR="005244C1">
        <w:rPr>
          <w:rFonts w:ascii="Times New Roman" w:hAnsi="Times New Roman" w:cs="Times New Roman"/>
        </w:rPr>
        <w:t xml:space="preserve"> </w:t>
      </w:r>
      <w:proofErr w:type="spellStart"/>
      <w:r w:rsidR="005244C1">
        <w:rPr>
          <w:rFonts w:ascii="Times New Roman" w:hAnsi="Times New Roman" w:cs="Times New Roman"/>
        </w:rPr>
        <w:t>оборудованием</w:t>
      </w:r>
      <w:proofErr w:type="spellEnd"/>
      <w:r w:rsidR="00524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компании</w:t>
      </w:r>
      <w:proofErr w:type="spellEnd"/>
      <w:r>
        <w:rPr>
          <w:rFonts w:ascii="Times New Roman" w:hAnsi="Times New Roman" w:cs="Times New Roman"/>
        </w:rPr>
        <w:t xml:space="preserve"> ООО “</w:t>
      </w:r>
      <w:proofErr w:type="spellStart"/>
      <w:r w:rsidR="005244C1">
        <w:rPr>
          <w:rFonts w:ascii="Times New Roman" w:hAnsi="Times New Roman" w:cs="Times New Roman"/>
        </w:rPr>
        <w:t>Великан-Рустрактор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стоимос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ставляет</w:t>
      </w:r>
      <w:proofErr w:type="spellEnd"/>
      <w:r>
        <w:rPr>
          <w:rFonts w:ascii="Times New Roman" w:hAnsi="Times New Roman" w:cs="Times New Roman"/>
        </w:rPr>
        <w:t xml:space="preserve"> </w:t>
      </w:r>
      <w:r w:rsidR="00D856F3">
        <w:rPr>
          <w:rFonts w:ascii="Times New Roman" w:hAnsi="Times New Roman" w:cs="Times New Roman"/>
        </w:rPr>
        <w:t>1694500</w:t>
      </w:r>
      <w:r w:rsidR="00856ECB">
        <w:rPr>
          <w:rFonts w:ascii="Times New Roman" w:hAnsi="Times New Roman" w:cs="Times New Roman"/>
          <w:lang w:val="ru-RU"/>
        </w:rPr>
        <w:t xml:space="preserve"> без </w:t>
      </w:r>
      <w:proofErr w:type="spellStart"/>
      <w:r w:rsidR="00856ECB">
        <w:rPr>
          <w:rFonts w:ascii="Times New Roman" w:hAnsi="Times New Roman" w:cs="Times New Roman"/>
          <w:lang w:val="ru-RU"/>
        </w:rPr>
        <w:t>быстросъема</w:t>
      </w:r>
      <w:proofErr w:type="spellEnd"/>
      <w:r w:rsidR="00856ECB">
        <w:rPr>
          <w:rFonts w:ascii="Times New Roman" w:hAnsi="Times New Roman" w:cs="Times New Roman"/>
          <w:lang w:val="ru-RU"/>
        </w:rPr>
        <w:t>, при условии предоставления ими учредительных документов.</w:t>
      </w:r>
      <w:r>
        <w:rPr>
          <w:rFonts w:ascii="Times New Roman" w:hAnsi="Times New Roman" w:cs="Times New Roman"/>
        </w:rPr>
        <w:t xml:space="preserve"> </w:t>
      </w:r>
    </w:p>
    <w:p w14:paraId="5A180FAD" w14:textId="77777777" w:rsidR="00545024" w:rsidRDefault="00545024" w:rsidP="00545024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</w:p>
    <w:p w14:paraId="03E7F3D1" w14:textId="77777777" w:rsidR="00545024" w:rsidRPr="008800DB" w:rsidRDefault="00545024" w:rsidP="00545024">
      <w:pPr>
        <w:pStyle w:val="a3"/>
        <w:rPr>
          <w:rFonts w:ascii="Times New Roman" w:eastAsia="Times New Roman" w:hAnsi="Times New Roman" w:cs="Times New Roman"/>
          <w:bCs/>
          <w:lang w:val="ru-RU"/>
        </w:rPr>
      </w:pPr>
    </w:p>
    <w:p w14:paraId="7481492D" w14:textId="77777777" w:rsidR="00545024" w:rsidRDefault="00545024" w:rsidP="00545024">
      <w:pPr>
        <w:pStyle w:val="a3"/>
        <w:ind w:left="426" w:hanging="142"/>
        <w:jc w:val="both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Решение принято большинством голосов,</w:t>
      </w:r>
      <w:r w:rsidRPr="008800DB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 </w:t>
      </w:r>
    </w:p>
    <w:p w14:paraId="1EE142A7" w14:textId="2F4DE262" w:rsidR="00545024" w:rsidRDefault="00545024" w:rsidP="00545024">
      <w:pPr>
        <w:pStyle w:val="a3"/>
        <w:ind w:left="426" w:hanging="142"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г</w:t>
      </w:r>
      <w:r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олосовали «за» - </w:t>
      </w:r>
      <w:proofErr w:type="spellStart"/>
      <w:r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Касмынин</w:t>
      </w:r>
      <w:proofErr w:type="spellEnd"/>
      <w:r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, Храмов, </w:t>
      </w:r>
      <w:proofErr w:type="spellStart"/>
      <w:r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Шатерникова</w:t>
      </w:r>
      <w:proofErr w:type="spellEnd"/>
      <w:r w:rsidRPr="008800D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Столяров,</w:t>
      </w:r>
      <w:r w:rsidR="00856ECB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 Махов,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 Балашова.</w:t>
      </w:r>
    </w:p>
    <w:p w14:paraId="42C6CB86" w14:textId="77777777" w:rsidR="00545024" w:rsidRDefault="00545024" w:rsidP="00545024">
      <w:pPr>
        <w:pStyle w:val="a3"/>
        <w:ind w:left="426" w:hanging="142"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</w:pPr>
    </w:p>
    <w:p w14:paraId="5F7A98C3" w14:textId="0756FDA9" w:rsidR="00545024" w:rsidRPr="008800DB" w:rsidRDefault="00856ECB" w:rsidP="00545024">
      <w:pPr>
        <w:pStyle w:val="a3"/>
        <w:ind w:left="426" w:hanging="142"/>
        <w:jc w:val="both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Маковкина</w:t>
      </w:r>
      <w:proofErr w:type="spellEnd"/>
      <w:r w:rsidR="00545024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 xml:space="preserve"> – не голосовал</w:t>
      </w:r>
      <w:r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ru-RU"/>
        </w:rPr>
        <w:t>а</w:t>
      </w:r>
    </w:p>
    <w:p w14:paraId="2E4F79FA" w14:textId="77777777" w:rsidR="00F2712F" w:rsidRDefault="00F2712F" w:rsidP="004F1BD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6EE1D853" w14:textId="77777777" w:rsidR="00DB7934" w:rsidRPr="00BA59EB" w:rsidRDefault="00DB7934" w:rsidP="004F1BD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3655FBD3" w14:textId="77777777" w:rsidR="004F1BD8" w:rsidRPr="00BA59EB" w:rsidRDefault="004F1BD8" w:rsidP="004F1BD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b/>
          <w:u w:color="000000"/>
          <w:bdr w:val="nil"/>
          <w:lang w:eastAsia="ru-RU"/>
        </w:rPr>
      </w:pPr>
    </w:p>
    <w:p w14:paraId="1BAAA073" w14:textId="44C3C5C1" w:rsidR="004F1BD8" w:rsidRPr="00BA59EB" w:rsidRDefault="004F1BD8" w:rsidP="004F1B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BA59EB">
        <w:rPr>
          <w:rFonts w:ascii="Times New Roman" w:eastAsia="Arial Unicode MS" w:hAnsi="Times New Roman" w:cs="Times New Roman"/>
          <w:b/>
          <w:bCs/>
          <w:u w:color="000000"/>
          <w:bdr w:val="nil"/>
          <w:lang w:eastAsia="ru-RU"/>
        </w:rPr>
        <w:t>Председатель собрания</w:t>
      </w:r>
      <w:r w:rsidRPr="00BA59EB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    </w:t>
      </w:r>
      <w:r w:rsidR="00F2712F" w:rsidRPr="00BA59EB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     _______________________ /К.И</w:t>
      </w:r>
      <w:r w:rsidRPr="00BA59EB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. </w:t>
      </w:r>
      <w:r w:rsidR="00F2712F" w:rsidRPr="00BA59EB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Касмынин</w:t>
      </w:r>
      <w:r w:rsidRPr="00BA59EB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</w:t>
      </w:r>
    </w:p>
    <w:p w14:paraId="73800719" w14:textId="77777777" w:rsidR="004F1BD8" w:rsidRPr="00BA59EB" w:rsidRDefault="004F1BD8" w:rsidP="004F1B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</w:p>
    <w:p w14:paraId="7BDA2A99" w14:textId="77777777" w:rsidR="004F1BD8" w:rsidRPr="00BA59EB" w:rsidRDefault="004F1BD8" w:rsidP="004F1B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eastAsia="ru-RU"/>
        </w:rPr>
      </w:pPr>
    </w:p>
    <w:p w14:paraId="7BA13314" w14:textId="77777777" w:rsidR="004F1BD8" w:rsidRPr="00BA59EB" w:rsidRDefault="004F1BD8" w:rsidP="004F1B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BA59EB">
        <w:rPr>
          <w:rFonts w:ascii="Times New Roman" w:eastAsia="Arial Unicode MS" w:hAnsi="Times New Roman" w:cs="Times New Roman"/>
          <w:b/>
          <w:bCs/>
          <w:u w:color="000000"/>
          <w:bdr w:val="nil"/>
          <w:lang w:eastAsia="ru-RU"/>
        </w:rPr>
        <w:t xml:space="preserve">Секретарь собрания                 </w:t>
      </w:r>
      <w:r w:rsidRPr="00BA59EB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_______________________/О.В. </w:t>
      </w:r>
      <w:proofErr w:type="spellStart"/>
      <w:r w:rsidRPr="00BA59EB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Шатерникова</w:t>
      </w:r>
      <w:proofErr w:type="spellEnd"/>
    </w:p>
    <w:p w14:paraId="670832AD" w14:textId="72317E13" w:rsidR="00E87A87" w:rsidRPr="00BA59EB" w:rsidRDefault="00E87A87" w:rsidP="00A6489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lang w:eastAsia="ru-RU"/>
        </w:rPr>
      </w:pPr>
    </w:p>
    <w:sectPr w:rsidR="00E87A87" w:rsidRPr="00BA59EB" w:rsidSect="001B4AE3">
      <w:pgSz w:w="11906" w:h="16838"/>
      <w:pgMar w:top="709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8AB"/>
    <w:multiLevelType w:val="hybridMultilevel"/>
    <w:tmpl w:val="7B84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36766"/>
    <w:multiLevelType w:val="hybridMultilevel"/>
    <w:tmpl w:val="61461B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0EB"/>
    <w:multiLevelType w:val="hybridMultilevel"/>
    <w:tmpl w:val="702CA402"/>
    <w:lvl w:ilvl="0" w:tplc="583A0A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B2357"/>
    <w:multiLevelType w:val="hybridMultilevel"/>
    <w:tmpl w:val="7F40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52785"/>
    <w:multiLevelType w:val="hybridMultilevel"/>
    <w:tmpl w:val="C658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E0EC8"/>
    <w:multiLevelType w:val="hybridMultilevel"/>
    <w:tmpl w:val="2D8E0660"/>
    <w:lvl w:ilvl="0" w:tplc="774C17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34748"/>
    <w:multiLevelType w:val="hybridMultilevel"/>
    <w:tmpl w:val="BD40C1F4"/>
    <w:lvl w:ilvl="0" w:tplc="EC783EA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21B2157"/>
    <w:multiLevelType w:val="hybridMultilevel"/>
    <w:tmpl w:val="59884FBA"/>
    <w:lvl w:ilvl="0" w:tplc="B922E77E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8">
    <w:nsid w:val="5E2155AC"/>
    <w:multiLevelType w:val="hybridMultilevel"/>
    <w:tmpl w:val="F2C6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4778E"/>
    <w:multiLevelType w:val="hybridMultilevel"/>
    <w:tmpl w:val="ED22F752"/>
    <w:lvl w:ilvl="0" w:tplc="8E503EC0">
      <w:start w:val="4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D56F0"/>
    <w:multiLevelType w:val="hybridMultilevel"/>
    <w:tmpl w:val="A3020050"/>
    <w:lvl w:ilvl="0" w:tplc="A3FA169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3D6252A"/>
    <w:multiLevelType w:val="hybridMultilevel"/>
    <w:tmpl w:val="2E9447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660525"/>
    <w:multiLevelType w:val="hybridMultilevel"/>
    <w:tmpl w:val="44BA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B4"/>
    <w:rsid w:val="0000574E"/>
    <w:rsid w:val="000223D5"/>
    <w:rsid w:val="00031486"/>
    <w:rsid w:val="00031B24"/>
    <w:rsid w:val="00045628"/>
    <w:rsid w:val="00081EF4"/>
    <w:rsid w:val="000A2E9F"/>
    <w:rsid w:val="000B53D6"/>
    <w:rsid w:val="00106349"/>
    <w:rsid w:val="001136CE"/>
    <w:rsid w:val="00120C9A"/>
    <w:rsid w:val="001705CD"/>
    <w:rsid w:val="001727C9"/>
    <w:rsid w:val="0017657E"/>
    <w:rsid w:val="001B4AE3"/>
    <w:rsid w:val="001D0BB1"/>
    <w:rsid w:val="001F12A2"/>
    <w:rsid w:val="001F5900"/>
    <w:rsid w:val="001F5D27"/>
    <w:rsid w:val="00225B48"/>
    <w:rsid w:val="00245E86"/>
    <w:rsid w:val="00252D99"/>
    <w:rsid w:val="00270FDF"/>
    <w:rsid w:val="00273B9E"/>
    <w:rsid w:val="00282F5C"/>
    <w:rsid w:val="002D74D0"/>
    <w:rsid w:val="002E1FFD"/>
    <w:rsid w:val="00301797"/>
    <w:rsid w:val="00303C80"/>
    <w:rsid w:val="00304B61"/>
    <w:rsid w:val="00307026"/>
    <w:rsid w:val="00313D5A"/>
    <w:rsid w:val="00323C43"/>
    <w:rsid w:val="003418E0"/>
    <w:rsid w:val="00342BBA"/>
    <w:rsid w:val="00354E09"/>
    <w:rsid w:val="00387F20"/>
    <w:rsid w:val="003C0B2A"/>
    <w:rsid w:val="003C1CFC"/>
    <w:rsid w:val="003C3BF5"/>
    <w:rsid w:val="00401271"/>
    <w:rsid w:val="00413B15"/>
    <w:rsid w:val="0043469B"/>
    <w:rsid w:val="00482F5F"/>
    <w:rsid w:val="00485537"/>
    <w:rsid w:val="004A1191"/>
    <w:rsid w:val="004B4160"/>
    <w:rsid w:val="004B5385"/>
    <w:rsid w:val="004B5735"/>
    <w:rsid w:val="004E1960"/>
    <w:rsid w:val="004F1BD8"/>
    <w:rsid w:val="005116FB"/>
    <w:rsid w:val="0051737F"/>
    <w:rsid w:val="005244C1"/>
    <w:rsid w:val="00527A55"/>
    <w:rsid w:val="005312F1"/>
    <w:rsid w:val="00532154"/>
    <w:rsid w:val="00534153"/>
    <w:rsid w:val="00545024"/>
    <w:rsid w:val="00552C82"/>
    <w:rsid w:val="005A1B33"/>
    <w:rsid w:val="005B0C40"/>
    <w:rsid w:val="005D3AE2"/>
    <w:rsid w:val="00621848"/>
    <w:rsid w:val="006304D4"/>
    <w:rsid w:val="00685CCF"/>
    <w:rsid w:val="00685F3D"/>
    <w:rsid w:val="006900F2"/>
    <w:rsid w:val="006B6586"/>
    <w:rsid w:val="006E3D8D"/>
    <w:rsid w:val="006F3614"/>
    <w:rsid w:val="00704B34"/>
    <w:rsid w:val="00707FA4"/>
    <w:rsid w:val="007178DD"/>
    <w:rsid w:val="007323C3"/>
    <w:rsid w:val="00737181"/>
    <w:rsid w:val="00740A2B"/>
    <w:rsid w:val="00741FDB"/>
    <w:rsid w:val="00742FA3"/>
    <w:rsid w:val="00747174"/>
    <w:rsid w:val="00781B40"/>
    <w:rsid w:val="007A48AF"/>
    <w:rsid w:val="007B213B"/>
    <w:rsid w:val="00800E58"/>
    <w:rsid w:val="008146D1"/>
    <w:rsid w:val="00856CA8"/>
    <w:rsid w:val="00856ECB"/>
    <w:rsid w:val="008652F9"/>
    <w:rsid w:val="00873CB3"/>
    <w:rsid w:val="008800DB"/>
    <w:rsid w:val="00884768"/>
    <w:rsid w:val="008876F8"/>
    <w:rsid w:val="00893D8D"/>
    <w:rsid w:val="008A3EFB"/>
    <w:rsid w:val="008A68EA"/>
    <w:rsid w:val="008B54AA"/>
    <w:rsid w:val="008E7897"/>
    <w:rsid w:val="00917B56"/>
    <w:rsid w:val="00941FCC"/>
    <w:rsid w:val="0094513A"/>
    <w:rsid w:val="009451EB"/>
    <w:rsid w:val="00954477"/>
    <w:rsid w:val="0096057D"/>
    <w:rsid w:val="009633DF"/>
    <w:rsid w:val="0097084D"/>
    <w:rsid w:val="009720EC"/>
    <w:rsid w:val="00975FC9"/>
    <w:rsid w:val="009E366E"/>
    <w:rsid w:val="00A07F84"/>
    <w:rsid w:val="00A147DA"/>
    <w:rsid w:val="00A171F3"/>
    <w:rsid w:val="00A35F98"/>
    <w:rsid w:val="00A41CB3"/>
    <w:rsid w:val="00A50C9E"/>
    <w:rsid w:val="00A56716"/>
    <w:rsid w:val="00A64890"/>
    <w:rsid w:val="00A77F33"/>
    <w:rsid w:val="00A83D28"/>
    <w:rsid w:val="00A97F8D"/>
    <w:rsid w:val="00AB78CE"/>
    <w:rsid w:val="00AC64B4"/>
    <w:rsid w:val="00AD1B12"/>
    <w:rsid w:val="00AF4C22"/>
    <w:rsid w:val="00B0050A"/>
    <w:rsid w:val="00B17AB6"/>
    <w:rsid w:val="00B41316"/>
    <w:rsid w:val="00B50001"/>
    <w:rsid w:val="00B5670E"/>
    <w:rsid w:val="00B90FAB"/>
    <w:rsid w:val="00BA529D"/>
    <w:rsid w:val="00BA59EB"/>
    <w:rsid w:val="00BB640B"/>
    <w:rsid w:val="00BC7AEF"/>
    <w:rsid w:val="00BD69DC"/>
    <w:rsid w:val="00BE42BC"/>
    <w:rsid w:val="00C168D4"/>
    <w:rsid w:val="00C330B4"/>
    <w:rsid w:val="00C46327"/>
    <w:rsid w:val="00C61AD5"/>
    <w:rsid w:val="00C744C7"/>
    <w:rsid w:val="00C75DAD"/>
    <w:rsid w:val="00C845F1"/>
    <w:rsid w:val="00C853A3"/>
    <w:rsid w:val="00CA0204"/>
    <w:rsid w:val="00CA192C"/>
    <w:rsid w:val="00CB5D77"/>
    <w:rsid w:val="00CC1B30"/>
    <w:rsid w:val="00CC2629"/>
    <w:rsid w:val="00CE19C8"/>
    <w:rsid w:val="00CF52FA"/>
    <w:rsid w:val="00CF58DF"/>
    <w:rsid w:val="00CF5A75"/>
    <w:rsid w:val="00D0222F"/>
    <w:rsid w:val="00D0390C"/>
    <w:rsid w:val="00D73D2F"/>
    <w:rsid w:val="00D856F3"/>
    <w:rsid w:val="00DA20AD"/>
    <w:rsid w:val="00DB7934"/>
    <w:rsid w:val="00DC57D8"/>
    <w:rsid w:val="00DD3DD7"/>
    <w:rsid w:val="00DF528E"/>
    <w:rsid w:val="00E04392"/>
    <w:rsid w:val="00E303E9"/>
    <w:rsid w:val="00E830E1"/>
    <w:rsid w:val="00E87A87"/>
    <w:rsid w:val="00E9644B"/>
    <w:rsid w:val="00EA1110"/>
    <w:rsid w:val="00EA3129"/>
    <w:rsid w:val="00EB426B"/>
    <w:rsid w:val="00EC1726"/>
    <w:rsid w:val="00F1175F"/>
    <w:rsid w:val="00F16B25"/>
    <w:rsid w:val="00F22EE1"/>
    <w:rsid w:val="00F2712F"/>
    <w:rsid w:val="00F4247C"/>
    <w:rsid w:val="00F72945"/>
    <w:rsid w:val="00F97E5B"/>
    <w:rsid w:val="00FA21B9"/>
    <w:rsid w:val="00FA2619"/>
    <w:rsid w:val="00FB0C51"/>
    <w:rsid w:val="00FC0123"/>
    <w:rsid w:val="00FC6FD6"/>
    <w:rsid w:val="00FD0BA2"/>
    <w:rsid w:val="00FE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5F9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B4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B4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pple-converted-space">
    <w:name w:val="apple-converted-space"/>
    <w:basedOn w:val="a0"/>
    <w:rsid w:val="00482F5F"/>
  </w:style>
  <w:style w:type="paragraph" w:customStyle="1" w:styleId="-11">
    <w:name w:val="Цветной список - Акцент 11"/>
    <w:basedOn w:val="a"/>
    <w:uiPriority w:val="34"/>
    <w:qFormat/>
    <w:rsid w:val="00F97E5B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ru-RU"/>
    </w:rPr>
  </w:style>
  <w:style w:type="paragraph" w:styleId="a4">
    <w:name w:val="Normal (Web)"/>
    <w:basedOn w:val="a"/>
    <w:uiPriority w:val="99"/>
    <w:unhideWhenUsed/>
    <w:rsid w:val="00A97F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F5A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B4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B4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pple-converted-space">
    <w:name w:val="apple-converted-space"/>
    <w:basedOn w:val="a0"/>
    <w:rsid w:val="00482F5F"/>
  </w:style>
  <w:style w:type="paragraph" w:customStyle="1" w:styleId="-11">
    <w:name w:val="Цветной список - Акцент 11"/>
    <w:basedOn w:val="a"/>
    <w:uiPriority w:val="34"/>
    <w:qFormat/>
    <w:rsid w:val="00F97E5B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ru-RU"/>
    </w:rPr>
  </w:style>
  <w:style w:type="paragraph" w:styleId="a4">
    <w:name w:val="Normal (Web)"/>
    <w:basedOn w:val="a"/>
    <w:uiPriority w:val="99"/>
    <w:unhideWhenUsed/>
    <w:rsid w:val="00A97F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F5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24CC-C8C1-0747-AEC7-FD614F1B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586</Characters>
  <Application>Microsoft Macintosh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асюк</dc:creator>
  <cp:lastModifiedBy>Olga</cp:lastModifiedBy>
  <cp:revision>2</cp:revision>
  <cp:lastPrinted>2015-07-21T09:50:00Z</cp:lastPrinted>
  <dcterms:created xsi:type="dcterms:W3CDTF">2017-04-22T05:39:00Z</dcterms:created>
  <dcterms:modified xsi:type="dcterms:W3CDTF">2017-04-22T05:39:00Z</dcterms:modified>
</cp:coreProperties>
</file>